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6FBC" w:rsidRPr="00556FBC" w:rsidRDefault="00556FBC" w:rsidP="00EE4F35">
      <w:r>
        <w:t xml:space="preserve">Предмет: Формулар за </w:t>
      </w:r>
      <w:r w:rsidRPr="00EE4F35">
        <w:t xml:space="preserve">анонимна пријава </w:t>
      </w:r>
      <w:r>
        <w:t xml:space="preserve">од </w:t>
      </w:r>
      <w:proofErr w:type="spellStart"/>
      <w:r>
        <w:t>укажувачи</w:t>
      </w:r>
      <w:proofErr w:type="spellEnd"/>
    </w:p>
    <w:p w:rsidR="00562F41" w:rsidRPr="00EE4F35" w:rsidRDefault="00EE5159" w:rsidP="00EE4F35">
      <w:r w:rsidRPr="00EE4F35">
        <w:t>До: Дирекција за технолошки индустриски развојни зони</w:t>
      </w:r>
    </w:p>
    <w:p w:rsidR="00EE5159" w:rsidRPr="00EE4F35" w:rsidRDefault="00EE5159" w:rsidP="00EE4F35">
      <w:r w:rsidRPr="00EE4F35">
        <w:t>Булевар Партизански Одреди број 2, 1000 Скопје</w:t>
      </w:r>
    </w:p>
    <w:p w:rsidR="00EE5159" w:rsidRPr="00EE4F35" w:rsidRDefault="00EE5159" w:rsidP="00EE4F35"/>
    <w:p w:rsidR="00EE5159" w:rsidRDefault="00EE5159" w:rsidP="00EE4F35">
      <w:r w:rsidRPr="00EE4F35">
        <w:t xml:space="preserve">Со цел </w:t>
      </w:r>
      <w:r w:rsidRPr="00EE5159">
        <w:t xml:space="preserve">заштита на јавниот интерес согласно Законот за заштита на </w:t>
      </w:r>
      <w:proofErr w:type="spellStart"/>
      <w:r w:rsidRPr="00EE5159">
        <w:t>укажувачи</w:t>
      </w:r>
      <w:proofErr w:type="spellEnd"/>
      <w:r w:rsidRPr="00EE4F35">
        <w:t>, со овој формулар се доставува анонимна пријава за укажување на сомнежи, неправилности, злоупотреби или други појави од јавен интерес.</w:t>
      </w:r>
    </w:p>
    <w:p w:rsidR="00EE4F35" w:rsidRPr="00EE4F35" w:rsidRDefault="00EE4F35" w:rsidP="00EE4F35"/>
    <w:p w:rsidR="00EE4F35" w:rsidRDefault="00EE4F35" w:rsidP="00EE4F35">
      <w:pPr>
        <w:rPr>
          <w:b/>
          <w:bCs/>
        </w:rPr>
      </w:pPr>
      <w:r>
        <w:rPr>
          <w:b/>
          <w:bCs/>
        </w:rPr>
        <w:t>Опис на пријавата:</w:t>
      </w:r>
    </w:p>
    <w:p w:rsidR="00F320AA" w:rsidRDefault="00F320AA" w:rsidP="00F320AA">
      <w:pPr>
        <w:pBdr>
          <w:top w:val="single" w:sz="12" w:space="1" w:color="auto"/>
          <w:bottom w:val="single" w:sz="12" w:space="1" w:color="auto"/>
        </w:pBdr>
        <w:spacing w:after="0"/>
        <w:rPr>
          <w:b/>
          <w:bCs/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b/>
          <w:bCs/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b/>
          <w:bCs/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Default="00F320AA" w:rsidP="00F320AA">
      <w:pPr>
        <w:pBdr>
          <w:bottom w:val="single" w:sz="12" w:space="1" w:color="auto"/>
          <w:between w:val="single" w:sz="12" w:space="1" w:color="auto"/>
        </w:pBdr>
        <w:spacing w:after="0"/>
        <w:rPr>
          <w:u w:val="single"/>
          <w:lang w:val="en-US"/>
        </w:rPr>
      </w:pPr>
    </w:p>
    <w:p w:rsidR="00F320AA" w:rsidRPr="00F320AA" w:rsidRDefault="00F320AA" w:rsidP="00F320AA">
      <w:pPr>
        <w:spacing w:after="0"/>
        <w:rPr>
          <w:u w:val="single"/>
          <w:lang w:val="en-US"/>
        </w:rPr>
      </w:pPr>
    </w:p>
    <w:p w:rsidR="00F320AA" w:rsidRPr="00127171" w:rsidRDefault="00F320AA" w:rsidP="00F320AA">
      <w:pPr>
        <w:spacing w:after="0"/>
        <w:rPr>
          <w:b/>
          <w:bCs/>
          <w:u w:val="single"/>
          <w:lang w:val="en-US"/>
        </w:rPr>
      </w:pPr>
    </w:p>
    <w:p w:rsidR="00F320AA" w:rsidRPr="00127171" w:rsidRDefault="00F320AA" w:rsidP="00F320AA">
      <w:pPr>
        <w:spacing w:after="0"/>
        <w:rPr>
          <w:b/>
          <w:bCs/>
          <w:u w:val="single"/>
          <w:lang w:val="en-US"/>
        </w:rPr>
      </w:pPr>
    </w:p>
    <w:p w:rsidR="00F320AA" w:rsidRPr="00127171" w:rsidRDefault="00F320AA" w:rsidP="00127171">
      <w:pPr>
        <w:spacing w:after="0"/>
        <w:rPr>
          <w:b/>
          <w:bCs/>
          <w:u w:val="single"/>
          <w:lang w:val="en-US"/>
        </w:rPr>
      </w:pPr>
    </w:p>
    <w:sectPr w:rsidR="00F320AA" w:rsidRPr="001271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4FDE" w:rsidRDefault="007C4FDE" w:rsidP="00EE4F35">
      <w:pPr>
        <w:spacing w:after="0" w:line="240" w:lineRule="auto"/>
      </w:pPr>
      <w:r>
        <w:separator/>
      </w:r>
    </w:p>
  </w:endnote>
  <w:endnote w:type="continuationSeparator" w:id="0">
    <w:p w:rsidR="007C4FDE" w:rsidRDefault="007C4FDE" w:rsidP="00EE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0EF" w:rsidRDefault="00394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F35" w:rsidRPr="00EE4F35" w:rsidRDefault="00EE4F35" w:rsidP="00EE4F35">
    <w:pPr>
      <w:spacing w:after="0"/>
      <w:jc w:val="left"/>
      <w:rPr>
        <w:b/>
        <w:bCs/>
        <w:sz w:val="16"/>
        <w:szCs w:val="16"/>
      </w:rPr>
    </w:pPr>
    <w:r w:rsidRPr="00EE5159">
      <w:rPr>
        <w:b/>
        <w:bCs/>
        <w:sz w:val="16"/>
        <w:szCs w:val="16"/>
      </w:rPr>
      <w:t>Подносителот на пријавата не е должен да ги наведе своите лични податоци.</w:t>
    </w:r>
    <w:r w:rsidRPr="00EE5159">
      <w:rPr>
        <w:b/>
        <w:bCs/>
        <w:sz w:val="16"/>
        <w:szCs w:val="16"/>
      </w:rPr>
      <w:br/>
      <w:t>Сите информации ќе се третираат доверливо, во согласност со важечките законски прописи.</w:t>
    </w:r>
  </w:p>
  <w:p w:rsidR="00EE4F35" w:rsidRPr="00EE4F35" w:rsidRDefault="00EE4F35" w:rsidP="00EE4F35">
    <w:pPr>
      <w:spacing w:after="0"/>
      <w:jc w:val="left"/>
      <w:rPr>
        <w:b/>
        <w:bCs/>
        <w:sz w:val="16"/>
        <w:szCs w:val="16"/>
      </w:rPr>
    </w:pPr>
    <w:r w:rsidRPr="00EE4F35">
      <w:rPr>
        <w:b/>
        <w:bCs/>
        <w:sz w:val="16"/>
        <w:szCs w:val="16"/>
      </w:rPr>
      <w:t>*Ов</w:t>
    </w:r>
    <w:r>
      <w:rPr>
        <w:b/>
        <w:bCs/>
        <w:sz w:val="16"/>
        <w:szCs w:val="16"/>
      </w:rPr>
      <w:t xml:space="preserve">ој формулар </w:t>
    </w:r>
    <w:r w:rsidRPr="00EE4F35">
      <w:rPr>
        <w:b/>
        <w:bCs/>
        <w:sz w:val="16"/>
        <w:szCs w:val="16"/>
      </w:rPr>
      <w:t>може да се отпечати и испрати по пошта или достави до архивата на наведената адрес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0EF" w:rsidRDefault="00394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4FDE" w:rsidRDefault="007C4FDE" w:rsidP="00EE4F35">
      <w:pPr>
        <w:spacing w:after="0" w:line="240" w:lineRule="auto"/>
      </w:pPr>
      <w:r>
        <w:separator/>
      </w:r>
    </w:p>
  </w:footnote>
  <w:footnote w:type="continuationSeparator" w:id="0">
    <w:p w:rsidR="007C4FDE" w:rsidRDefault="007C4FDE" w:rsidP="00EE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0EF" w:rsidRDefault="00394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0EF" w:rsidRDefault="00394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0EF" w:rsidRDefault="003940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67"/>
    <w:rsid w:val="00000E42"/>
    <w:rsid w:val="000934C8"/>
    <w:rsid w:val="000E328A"/>
    <w:rsid w:val="00127171"/>
    <w:rsid w:val="00320144"/>
    <w:rsid w:val="003377A2"/>
    <w:rsid w:val="00337D30"/>
    <w:rsid w:val="003940EF"/>
    <w:rsid w:val="00395E4C"/>
    <w:rsid w:val="003E0E06"/>
    <w:rsid w:val="003F074F"/>
    <w:rsid w:val="004B6C2E"/>
    <w:rsid w:val="00554E4A"/>
    <w:rsid w:val="00556FBC"/>
    <w:rsid w:val="00562F41"/>
    <w:rsid w:val="00636167"/>
    <w:rsid w:val="00707523"/>
    <w:rsid w:val="007C4FDE"/>
    <w:rsid w:val="007E3907"/>
    <w:rsid w:val="009341DC"/>
    <w:rsid w:val="00A13D47"/>
    <w:rsid w:val="00A91C03"/>
    <w:rsid w:val="00B2150D"/>
    <w:rsid w:val="00B2586A"/>
    <w:rsid w:val="00BB6356"/>
    <w:rsid w:val="00DC2A73"/>
    <w:rsid w:val="00E22F46"/>
    <w:rsid w:val="00E71596"/>
    <w:rsid w:val="00EE1A26"/>
    <w:rsid w:val="00EE4F35"/>
    <w:rsid w:val="00EE5159"/>
    <w:rsid w:val="00EE76C7"/>
    <w:rsid w:val="00EF4605"/>
    <w:rsid w:val="00F26FFF"/>
    <w:rsid w:val="00F31F48"/>
    <w:rsid w:val="00F3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8363"/>
  <w15:chartTrackingRefBased/>
  <w15:docId w15:val="{FF5DBBF5-095E-4ADD-ACA2-A1556146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obiSerif Regular" w:eastAsiaTheme="minorHAnsi" w:hAnsi="StobiSerif Regular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46"/>
    <w:rPr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F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F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F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F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F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F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F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F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F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F4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F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2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F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F46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22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F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E515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35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EE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35"/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B267-1319-4545-BA2F-B6D41BE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ba bajramovska</cp:lastModifiedBy>
  <cp:revision>10</cp:revision>
  <dcterms:created xsi:type="dcterms:W3CDTF">2025-12-19T14:49:00Z</dcterms:created>
  <dcterms:modified xsi:type="dcterms:W3CDTF">2026-01-08T13:50:00Z</dcterms:modified>
</cp:coreProperties>
</file>